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C8" w:rsidRPr="00CF3CC8" w:rsidRDefault="00CF3CC8" w:rsidP="00CF3CC8">
      <w:pPr>
        <w:jc w:val="center"/>
        <w:rPr>
          <w:sz w:val="40"/>
          <w:szCs w:val="40"/>
          <w:lang w:val="uk-UA"/>
        </w:rPr>
      </w:pPr>
      <w:r w:rsidRPr="00CF3CC8">
        <w:rPr>
          <w:b/>
          <w:sz w:val="40"/>
          <w:szCs w:val="40"/>
          <w:lang w:val="uk-UA"/>
        </w:rPr>
        <w:t>ТЕМАТИКА ЗАСІДАНЬ</w:t>
      </w:r>
    </w:p>
    <w:tbl>
      <w:tblPr>
        <w:tblStyle w:val="a3"/>
        <w:tblW w:w="10632" w:type="dxa"/>
        <w:tblInd w:w="-885" w:type="dxa"/>
        <w:tblLook w:val="04A0"/>
      </w:tblPr>
      <w:tblGrid>
        <w:gridCol w:w="6912"/>
        <w:gridCol w:w="1556"/>
        <w:gridCol w:w="2164"/>
      </w:tblGrid>
      <w:tr w:rsidR="00CF3CC8" w:rsidTr="00575B47">
        <w:trPr>
          <w:trHeight w:val="652"/>
        </w:trPr>
        <w:tc>
          <w:tcPr>
            <w:tcW w:w="6947" w:type="dxa"/>
          </w:tcPr>
          <w:p w:rsidR="00CF3CC8" w:rsidRPr="00575B47" w:rsidRDefault="00CF3CC8" w:rsidP="006E3EF7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575B47">
              <w:rPr>
                <w:b/>
                <w:sz w:val="36"/>
                <w:szCs w:val="36"/>
                <w:lang w:val="uk-UA"/>
              </w:rPr>
              <w:t>Тематика І засідання</w:t>
            </w:r>
          </w:p>
        </w:tc>
        <w:tc>
          <w:tcPr>
            <w:tcW w:w="1559" w:type="dxa"/>
          </w:tcPr>
          <w:p w:rsidR="00CF3CC8" w:rsidRPr="00575B47" w:rsidRDefault="00CF3CC8" w:rsidP="00CF3CC8">
            <w:pPr>
              <w:rPr>
                <w:b/>
                <w:sz w:val="32"/>
                <w:szCs w:val="32"/>
                <w:lang w:val="uk-UA"/>
              </w:rPr>
            </w:pPr>
            <w:r w:rsidRPr="00575B47">
              <w:rPr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2126" w:type="dxa"/>
          </w:tcPr>
          <w:p w:rsidR="00CF3CC8" w:rsidRPr="00575B47" w:rsidRDefault="00CF3CC8" w:rsidP="00CF3CC8">
            <w:pPr>
              <w:rPr>
                <w:b/>
                <w:sz w:val="32"/>
                <w:szCs w:val="32"/>
                <w:lang w:val="uk-UA"/>
              </w:rPr>
            </w:pPr>
            <w:r w:rsidRPr="00575B47">
              <w:rPr>
                <w:b/>
                <w:sz w:val="32"/>
                <w:szCs w:val="32"/>
                <w:lang w:val="uk-UA"/>
              </w:rPr>
              <w:t>Відповідальні</w:t>
            </w:r>
          </w:p>
        </w:tc>
      </w:tr>
      <w:tr w:rsidR="00CF3CC8" w:rsidTr="00575B47">
        <w:trPr>
          <w:trHeight w:val="831"/>
        </w:trPr>
        <w:tc>
          <w:tcPr>
            <w:tcW w:w="6947" w:type="dxa"/>
          </w:tcPr>
          <w:p w:rsidR="00CF3CC8" w:rsidRPr="00861402" w:rsidRDefault="005730C1" w:rsidP="00573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F3CC8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та затв</w:t>
            </w:r>
            <w:r w:rsidR="00D54834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дження плану роботи МО на 201</w:t>
            </w:r>
            <w:r w:rsidR="00D03232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54834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D03232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55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</w:t>
            </w:r>
            <w:r w:rsidR="00CF3CC8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055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  <w:r w:rsidR="00CF3CC8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CF3CC8" w:rsidRPr="00A76AC5" w:rsidRDefault="00220A68" w:rsidP="00CF3C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03232">
              <w:rPr>
                <w:sz w:val="28"/>
                <w:szCs w:val="28"/>
                <w:lang w:val="uk-UA"/>
              </w:rPr>
              <w:t>1</w:t>
            </w:r>
            <w:r w:rsidR="00D54834">
              <w:rPr>
                <w:sz w:val="28"/>
                <w:szCs w:val="28"/>
                <w:lang w:val="uk-UA"/>
              </w:rPr>
              <w:t>.09.1</w:t>
            </w:r>
            <w:r w:rsidR="00D0323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CF3CC8" w:rsidRPr="00861402" w:rsidRDefault="00F216D9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єнко Л. Ф.</w:t>
            </w:r>
          </w:p>
        </w:tc>
      </w:tr>
      <w:tr w:rsidR="00CF3CC8" w:rsidRPr="00076F69" w:rsidTr="00581739">
        <w:trPr>
          <w:trHeight w:val="1835"/>
        </w:trPr>
        <w:tc>
          <w:tcPr>
            <w:tcW w:w="6947" w:type="dxa"/>
          </w:tcPr>
          <w:p w:rsidR="003856E6" w:rsidRDefault="003856E6" w:rsidP="003856E6">
            <w:pPr>
              <w:pStyle w:val="a4"/>
              <w:rPr>
                <w:sz w:val="28"/>
                <w:szCs w:val="28"/>
                <w:lang w:val="uk-UA"/>
              </w:rPr>
            </w:pPr>
          </w:p>
          <w:p w:rsidR="00CF3CC8" w:rsidRPr="00861402" w:rsidRDefault="005730C1" w:rsidP="00573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D03232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</w:t>
            </w:r>
            <w:r w:rsidR="00E92C87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х</w:t>
            </w:r>
            <w:r w:rsidR="00D03232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 початкової школи у 2018-2019 </w:t>
            </w:r>
            <w:r w:rsidR="00E92C87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му році.</w:t>
            </w:r>
          </w:p>
        </w:tc>
        <w:tc>
          <w:tcPr>
            <w:tcW w:w="1559" w:type="dxa"/>
          </w:tcPr>
          <w:p w:rsidR="00CF3CC8" w:rsidRDefault="00CF3CC8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1E3A6E" w:rsidRPr="00861402" w:rsidRDefault="00A76AC5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 О.М.</w:t>
            </w:r>
            <w:r w:rsidR="001E3A6E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ик Н.М.   Біда С.В.</w:t>
            </w:r>
          </w:p>
          <w:p w:rsidR="00CF3CC8" w:rsidRPr="00861402" w:rsidRDefault="001E3A6E" w:rsidP="001E3A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єнко Л.Ф.</w:t>
            </w:r>
            <w:r w:rsidR="00220A68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чів С.В.</w:t>
            </w:r>
          </w:p>
        </w:tc>
      </w:tr>
      <w:tr w:rsidR="00CF3CC8" w:rsidRPr="0008042D" w:rsidTr="00C54786">
        <w:trPr>
          <w:trHeight w:val="1687"/>
        </w:trPr>
        <w:tc>
          <w:tcPr>
            <w:tcW w:w="6947" w:type="dxa"/>
          </w:tcPr>
          <w:p w:rsidR="00CF3CC8" w:rsidRPr="00861402" w:rsidRDefault="005730C1" w:rsidP="00573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D54834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 щодо організації</w:t>
            </w:r>
            <w:r w:rsidR="007258E3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процесу у </w:t>
            </w:r>
            <w:r w:rsidR="00196D7D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80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 Нової української школи та 2-</w:t>
            </w:r>
            <w:r w:rsidR="00E92C87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D54834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класах загальноосвітніх навчальних за</w:t>
            </w:r>
            <w:r w:rsidR="007258E3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ів у 201</w:t>
            </w:r>
            <w:r w:rsidR="00D03232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258E3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D03232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92C87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4834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му році.</w:t>
            </w:r>
          </w:p>
        </w:tc>
        <w:tc>
          <w:tcPr>
            <w:tcW w:w="1559" w:type="dxa"/>
          </w:tcPr>
          <w:p w:rsidR="00CF3CC8" w:rsidRDefault="00CF3CC8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CF3CC8" w:rsidRPr="00861402" w:rsidRDefault="00196D7D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єнко Л.Ф.</w:t>
            </w:r>
          </w:p>
          <w:p w:rsidR="00220A68" w:rsidRDefault="0008042D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к Н.М.</w:t>
            </w:r>
          </w:p>
          <w:p w:rsidR="0008042D" w:rsidRPr="00861402" w:rsidRDefault="0008042D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 О.М.</w:t>
            </w:r>
          </w:p>
        </w:tc>
      </w:tr>
      <w:tr w:rsidR="00CF3CC8" w:rsidRPr="00CC07EA" w:rsidTr="00575B47">
        <w:trPr>
          <w:trHeight w:val="845"/>
        </w:trPr>
        <w:tc>
          <w:tcPr>
            <w:tcW w:w="6947" w:type="dxa"/>
          </w:tcPr>
          <w:p w:rsidR="00CF3CC8" w:rsidRPr="00861402" w:rsidRDefault="00944CE4" w:rsidP="00573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Огляд новинок психолого- педагогічної та методичної літератури.</w:t>
            </w:r>
          </w:p>
        </w:tc>
        <w:tc>
          <w:tcPr>
            <w:tcW w:w="1559" w:type="dxa"/>
          </w:tcPr>
          <w:p w:rsidR="00CF3CC8" w:rsidRDefault="00CF3CC8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CF3CC8" w:rsidRPr="00861402" w:rsidRDefault="00F216D9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єнко Л. Ф.</w:t>
            </w:r>
            <w:r w:rsidR="00CC07EA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03232" w:rsidRPr="00861402" w:rsidRDefault="00D03232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ів С.В.</w:t>
            </w:r>
          </w:p>
        </w:tc>
      </w:tr>
      <w:tr w:rsidR="00CF3CC8" w:rsidRPr="00CC07EA" w:rsidTr="00575B47">
        <w:trPr>
          <w:trHeight w:val="559"/>
        </w:trPr>
        <w:tc>
          <w:tcPr>
            <w:tcW w:w="6947" w:type="dxa"/>
          </w:tcPr>
          <w:p w:rsidR="00CF3CC8" w:rsidRPr="00575B47" w:rsidRDefault="007A3C79" w:rsidP="007A3C7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575B47">
              <w:rPr>
                <w:b/>
                <w:sz w:val="36"/>
                <w:szCs w:val="36"/>
                <w:lang w:val="uk-UA"/>
              </w:rPr>
              <w:t>Тематика ІІ засідання</w:t>
            </w:r>
          </w:p>
        </w:tc>
        <w:tc>
          <w:tcPr>
            <w:tcW w:w="1559" w:type="dxa"/>
          </w:tcPr>
          <w:p w:rsidR="00CF3CC8" w:rsidRDefault="00CF3CC8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CF3CC8" w:rsidRPr="00861402" w:rsidRDefault="00CF3CC8" w:rsidP="00CF3CC8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CF3CC8" w:rsidTr="00575B47">
        <w:trPr>
          <w:trHeight w:val="1120"/>
        </w:trPr>
        <w:tc>
          <w:tcPr>
            <w:tcW w:w="6947" w:type="dxa"/>
          </w:tcPr>
          <w:p w:rsidR="007A3C79" w:rsidRPr="00D03232" w:rsidRDefault="005730C1" w:rsidP="005730C1">
            <w:pPr>
              <w:pStyle w:val="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.</w:t>
            </w:r>
            <w:r w:rsidR="00E92C87" w:rsidRPr="00534A8F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="00D03232" w:rsidRPr="00D03232">
              <w:rPr>
                <w:rFonts w:ascii="Times New Roman" w:hAnsi="Times New Roman"/>
                <w:b w:val="0"/>
                <w:sz w:val="28"/>
                <w:szCs w:val="28"/>
              </w:rPr>
              <w:t>Педагогічні читання</w:t>
            </w:r>
            <w:r w:rsidR="00D03232">
              <w:rPr>
                <w:rFonts w:ascii="Times New Roman" w:hAnsi="Times New Roman"/>
                <w:b w:val="0"/>
                <w:sz w:val="28"/>
                <w:szCs w:val="28"/>
              </w:rPr>
              <w:t xml:space="preserve"> до 100-річчя з</w:t>
            </w:r>
            <w:r w:rsidR="001B10F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03232">
              <w:rPr>
                <w:rFonts w:ascii="Times New Roman" w:hAnsi="Times New Roman"/>
                <w:b w:val="0"/>
                <w:sz w:val="28"/>
                <w:szCs w:val="28"/>
              </w:rPr>
              <w:t>дня народження В.О. Сухомлинського «Г</w:t>
            </w:r>
            <w:r w:rsidR="001B10F8">
              <w:rPr>
                <w:rFonts w:ascii="Times New Roman" w:hAnsi="Times New Roman"/>
                <w:b w:val="0"/>
                <w:sz w:val="28"/>
                <w:szCs w:val="28"/>
              </w:rPr>
              <w:t>уманізація освітньо-виховного процесу молодших школярів».</w:t>
            </w:r>
          </w:p>
        </w:tc>
        <w:tc>
          <w:tcPr>
            <w:tcW w:w="1559" w:type="dxa"/>
          </w:tcPr>
          <w:p w:rsidR="00CF3CC8" w:rsidRPr="00A76AC5" w:rsidRDefault="00D03232" w:rsidP="00FF10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1E32B9">
              <w:rPr>
                <w:sz w:val="28"/>
                <w:szCs w:val="28"/>
                <w:lang w:val="uk-UA"/>
              </w:rPr>
              <w:t>.11.</w:t>
            </w:r>
            <w:r w:rsidR="00FF109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D66E7B" w:rsidRPr="00861402" w:rsidRDefault="000C4BC5" w:rsidP="001E32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а С</w:t>
            </w:r>
            <w:r w:rsidR="00D66E7B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  <w:p w:rsidR="00CF3CC8" w:rsidRPr="00861402" w:rsidRDefault="001E32B9" w:rsidP="001E32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ШМО</w:t>
            </w:r>
          </w:p>
        </w:tc>
      </w:tr>
      <w:tr w:rsidR="00CF3CC8" w:rsidRPr="00076F69" w:rsidTr="00575B47">
        <w:trPr>
          <w:trHeight w:val="1547"/>
        </w:trPr>
        <w:tc>
          <w:tcPr>
            <w:tcW w:w="6947" w:type="dxa"/>
          </w:tcPr>
          <w:p w:rsidR="00CF3CC8" w:rsidRPr="005730C1" w:rsidRDefault="005730C1" w:rsidP="005730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7A3C79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</w:t>
            </w:r>
            <w:r w:rsidR="00D66E7B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ування і обговорення уроків у 1 к</w:t>
            </w:r>
            <w:r w:rsidR="00D03232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і (навчання грамоти</w:t>
            </w:r>
            <w:r w:rsidR="001E32B9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  <w:r w:rsidR="00D66E7B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E32B9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6E7B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ласі </w:t>
            </w:r>
            <w:r w:rsidR="00D03232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тематика</w:t>
            </w:r>
            <w:r w:rsidR="00D66E7B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у 3</w:t>
            </w:r>
            <w:r w:rsidR="001E32B9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 (</w:t>
            </w:r>
            <w:r w:rsidR="00D03232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  <w:r w:rsidR="001E32B9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D03232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 4 класі («Я у світі»</w:t>
            </w:r>
            <w:r w:rsidR="00D66E7B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559" w:type="dxa"/>
          </w:tcPr>
          <w:p w:rsidR="00CF3CC8" w:rsidRDefault="00CF3CC8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1E32B9" w:rsidRPr="00861402" w:rsidRDefault="00A76AC5" w:rsidP="001E32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да С.М.    </w:t>
            </w:r>
            <w:r w:rsidR="001E32B9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к Н. М.</w:t>
            </w:r>
          </w:p>
          <w:p w:rsidR="00CF3CC8" w:rsidRPr="00861402" w:rsidRDefault="00D91775" w:rsidP="001E32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єнкоЛ.Ф.</w:t>
            </w:r>
          </w:p>
          <w:p w:rsidR="00D66E7B" w:rsidRPr="00861402" w:rsidRDefault="00D66E7B" w:rsidP="001E32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 О.М.</w:t>
            </w:r>
          </w:p>
        </w:tc>
      </w:tr>
      <w:tr w:rsidR="001E32B9" w:rsidRPr="001E32B9" w:rsidTr="007A3C79">
        <w:trPr>
          <w:trHeight w:val="975"/>
        </w:trPr>
        <w:tc>
          <w:tcPr>
            <w:tcW w:w="6947" w:type="dxa"/>
          </w:tcPr>
          <w:p w:rsidR="001E32B9" w:rsidRPr="005730C1" w:rsidRDefault="005730C1" w:rsidP="005730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="00C36FFA"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-огляд «Вернісаж творчих доробок вчителів початкових класів».</w:t>
            </w:r>
          </w:p>
        </w:tc>
        <w:tc>
          <w:tcPr>
            <w:tcW w:w="1559" w:type="dxa"/>
          </w:tcPr>
          <w:p w:rsidR="001E32B9" w:rsidRDefault="001E32B9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1E32B9" w:rsidRPr="00861402" w:rsidRDefault="001E32B9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ШМО</w:t>
            </w:r>
          </w:p>
        </w:tc>
      </w:tr>
      <w:tr w:rsidR="001E32B9" w:rsidRPr="00646158" w:rsidTr="007A3C79">
        <w:trPr>
          <w:trHeight w:val="975"/>
        </w:trPr>
        <w:tc>
          <w:tcPr>
            <w:tcW w:w="6947" w:type="dxa"/>
          </w:tcPr>
          <w:p w:rsidR="001E32B9" w:rsidRPr="005730C1" w:rsidRDefault="00944CE4" w:rsidP="005730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вчителів до участі в заочному обласному конкурсі сценаріїв та методичних розробок «Перлина натхнення».</w:t>
            </w:r>
          </w:p>
        </w:tc>
        <w:tc>
          <w:tcPr>
            <w:tcW w:w="1559" w:type="dxa"/>
          </w:tcPr>
          <w:p w:rsidR="001E32B9" w:rsidRDefault="001E32B9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646158" w:rsidRPr="00646158" w:rsidRDefault="00646158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ів С.В.</w:t>
            </w:r>
          </w:p>
        </w:tc>
      </w:tr>
      <w:tr w:rsidR="00745330" w:rsidRPr="001E32B9" w:rsidTr="00745330">
        <w:trPr>
          <w:trHeight w:val="675"/>
        </w:trPr>
        <w:tc>
          <w:tcPr>
            <w:tcW w:w="6947" w:type="dxa"/>
          </w:tcPr>
          <w:p w:rsidR="00745330" w:rsidRPr="00575B47" w:rsidRDefault="00745330" w:rsidP="00745330">
            <w:pPr>
              <w:pStyle w:val="a4"/>
              <w:jc w:val="center"/>
              <w:rPr>
                <w:b/>
                <w:sz w:val="36"/>
                <w:szCs w:val="36"/>
                <w:lang w:val="uk-UA"/>
              </w:rPr>
            </w:pPr>
            <w:r w:rsidRPr="00575B47">
              <w:rPr>
                <w:b/>
                <w:sz w:val="36"/>
                <w:szCs w:val="36"/>
                <w:lang w:val="uk-UA"/>
              </w:rPr>
              <w:t>Тематика ІІІ засідання</w:t>
            </w:r>
          </w:p>
        </w:tc>
        <w:tc>
          <w:tcPr>
            <w:tcW w:w="1559" w:type="dxa"/>
          </w:tcPr>
          <w:p w:rsidR="00745330" w:rsidRPr="004B2000" w:rsidRDefault="00745330" w:rsidP="00CF3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45330" w:rsidRDefault="00745330" w:rsidP="00CF3CC8">
            <w:pPr>
              <w:rPr>
                <w:sz w:val="28"/>
                <w:szCs w:val="28"/>
                <w:lang w:val="uk-UA"/>
              </w:rPr>
            </w:pPr>
          </w:p>
        </w:tc>
      </w:tr>
      <w:tr w:rsidR="00745330" w:rsidRPr="00076F69" w:rsidTr="00C54786">
        <w:trPr>
          <w:trHeight w:val="1312"/>
        </w:trPr>
        <w:tc>
          <w:tcPr>
            <w:tcW w:w="6947" w:type="dxa"/>
          </w:tcPr>
          <w:p w:rsidR="001B10F8" w:rsidRPr="00CC0240" w:rsidRDefault="005730C1" w:rsidP="001B10F8">
            <w:pPr>
              <w:pStyle w:val="a4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36FFA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</w:t>
            </w:r>
            <w:r w:rsidR="001B10F8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10F8" w:rsidRPr="00CC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фективність формування в учнів соціальних та комунікативних компетентностей, необхідних для входження в соціум».</w:t>
            </w:r>
          </w:p>
          <w:p w:rsidR="00745330" w:rsidRPr="00745330" w:rsidRDefault="00745330" w:rsidP="001B10F8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45330" w:rsidRPr="00A76AC5" w:rsidRDefault="001B10F8" w:rsidP="00CF3C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14B9B">
              <w:rPr>
                <w:sz w:val="28"/>
                <w:szCs w:val="28"/>
                <w:lang w:val="uk-UA"/>
              </w:rPr>
              <w:t>.02</w:t>
            </w:r>
            <w:r w:rsidR="00A76AC5">
              <w:rPr>
                <w:sz w:val="28"/>
                <w:szCs w:val="28"/>
                <w:lang w:val="uk-UA"/>
              </w:rPr>
              <w:t>.</w:t>
            </w:r>
            <w:r w:rsidR="004B2000">
              <w:rPr>
                <w:sz w:val="28"/>
                <w:szCs w:val="28"/>
                <w:lang w:val="uk-UA"/>
              </w:rPr>
              <w:t xml:space="preserve"> 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4B2000" w:rsidRPr="00646158" w:rsidRDefault="00646158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 О.М.</w:t>
            </w:r>
          </w:p>
          <w:p w:rsidR="00745330" w:rsidRPr="004B2000" w:rsidRDefault="001B10F8" w:rsidP="004B2000">
            <w:pPr>
              <w:rPr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46158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а С.М.</w:t>
            </w:r>
          </w:p>
        </w:tc>
      </w:tr>
      <w:tr w:rsidR="00745330" w:rsidRPr="00A76AC5" w:rsidTr="00D208E7">
        <w:trPr>
          <w:trHeight w:val="1265"/>
        </w:trPr>
        <w:tc>
          <w:tcPr>
            <w:tcW w:w="6947" w:type="dxa"/>
          </w:tcPr>
          <w:p w:rsidR="001B10F8" w:rsidRPr="00076F69" w:rsidRDefault="005730C1" w:rsidP="00861402">
            <w:pPr>
              <w:widowControl w:val="0"/>
              <w:tabs>
                <w:tab w:val="left" w:pos="9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 w:rsidR="00D208E7" w:rsidRPr="00076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кум </w:t>
            </w:r>
            <w:r w:rsidR="001B10F8" w:rsidRPr="00076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B10F8" w:rsidRPr="00076F69">
              <w:rPr>
                <w:rFonts w:ascii="Times New Roman" w:hAnsi="Times New Roman" w:cs="Times New Roman"/>
                <w:sz w:val="28"/>
                <w:szCs w:val="28"/>
              </w:rPr>
              <w:t>Робота в групах як один з інтерактивних методів, що формує демократичні відносини між учнями</w:t>
            </w:r>
            <w:r w:rsidR="001B10F8" w:rsidRPr="00076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B10F8" w:rsidRPr="00076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330" w:rsidRPr="001B10F8" w:rsidRDefault="00745330" w:rsidP="001B10F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5330" w:rsidRDefault="00745330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745330" w:rsidRPr="00861402" w:rsidRDefault="00575B47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ШМО</w:t>
            </w:r>
          </w:p>
        </w:tc>
      </w:tr>
      <w:tr w:rsidR="00745330" w:rsidRPr="00D208E7" w:rsidTr="00D208E7">
        <w:trPr>
          <w:trHeight w:val="1679"/>
        </w:trPr>
        <w:tc>
          <w:tcPr>
            <w:tcW w:w="6947" w:type="dxa"/>
          </w:tcPr>
          <w:p w:rsidR="004B2000" w:rsidRPr="005730C1" w:rsidRDefault="005730C1" w:rsidP="005730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="00E81870" w:rsidRPr="001B1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орама</w:t>
            </w:r>
            <w:r w:rsidR="00EA039B" w:rsidRPr="001B1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их знахідок</w:t>
            </w:r>
            <w:r w:rsidR="00E878BA" w:rsidRPr="001B1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мін досвідом.</w:t>
            </w:r>
            <w:r w:rsidR="00835AA2" w:rsidRPr="005730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45330" w:rsidRDefault="00745330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6E3EF7" w:rsidRPr="00646158" w:rsidRDefault="00A76AC5" w:rsidP="006E3E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да С.М.   </w:t>
            </w:r>
            <w:r w:rsidR="006E3EF7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 О. М.</w:t>
            </w:r>
          </w:p>
          <w:p w:rsidR="00745330" w:rsidRPr="00646158" w:rsidRDefault="006E3EF7" w:rsidP="006E3E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к Н. М.</w:t>
            </w:r>
          </w:p>
          <w:p w:rsidR="00D208E7" w:rsidRPr="006E3EF7" w:rsidRDefault="00D208E7" w:rsidP="006E3EF7">
            <w:pPr>
              <w:rPr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єнко Л.Ф.</w:t>
            </w:r>
          </w:p>
        </w:tc>
      </w:tr>
      <w:tr w:rsidR="00250EED" w:rsidRPr="00D208E7" w:rsidTr="006E3EF7">
        <w:trPr>
          <w:trHeight w:val="716"/>
        </w:trPr>
        <w:tc>
          <w:tcPr>
            <w:tcW w:w="6947" w:type="dxa"/>
          </w:tcPr>
          <w:p w:rsidR="00250EED" w:rsidRPr="00575B47" w:rsidRDefault="006E3EF7" w:rsidP="006E3EF7">
            <w:pPr>
              <w:pStyle w:val="a4"/>
              <w:jc w:val="center"/>
              <w:rPr>
                <w:b/>
                <w:sz w:val="36"/>
                <w:szCs w:val="36"/>
                <w:lang w:val="uk-UA"/>
              </w:rPr>
            </w:pPr>
            <w:r w:rsidRPr="00575B47">
              <w:rPr>
                <w:b/>
                <w:sz w:val="36"/>
                <w:szCs w:val="36"/>
                <w:lang w:val="uk-UA"/>
              </w:rPr>
              <w:t>Тематика І</w:t>
            </w:r>
            <w:r w:rsidRPr="00575B47">
              <w:rPr>
                <w:b/>
                <w:sz w:val="36"/>
                <w:szCs w:val="36"/>
                <w:lang w:val="en-US"/>
              </w:rPr>
              <w:t>V</w:t>
            </w:r>
            <w:r w:rsidRPr="00575B47">
              <w:rPr>
                <w:b/>
                <w:sz w:val="36"/>
                <w:szCs w:val="36"/>
                <w:lang w:val="uk-UA"/>
              </w:rPr>
              <w:t xml:space="preserve"> засідання</w:t>
            </w:r>
          </w:p>
        </w:tc>
        <w:tc>
          <w:tcPr>
            <w:tcW w:w="1559" w:type="dxa"/>
          </w:tcPr>
          <w:p w:rsidR="00250EED" w:rsidRDefault="00250EED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250EED" w:rsidRDefault="00250EED" w:rsidP="00CF3CC8">
            <w:pPr>
              <w:rPr>
                <w:sz w:val="28"/>
                <w:szCs w:val="28"/>
                <w:lang w:val="uk-UA"/>
              </w:rPr>
            </w:pPr>
          </w:p>
        </w:tc>
      </w:tr>
      <w:tr w:rsidR="006E3EF7" w:rsidRPr="00076F69" w:rsidTr="00C54786">
        <w:trPr>
          <w:trHeight w:val="1058"/>
        </w:trPr>
        <w:tc>
          <w:tcPr>
            <w:tcW w:w="6947" w:type="dxa"/>
          </w:tcPr>
          <w:p w:rsidR="00055F8D" w:rsidRPr="00CC0240" w:rsidRDefault="005730C1" w:rsidP="00055F8D">
            <w:pPr>
              <w:pStyle w:val="a9"/>
              <w:tabs>
                <w:tab w:val="left" w:pos="567"/>
              </w:tabs>
              <w:contextualSpacing w:val="0"/>
              <w:jc w:val="both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08042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08042D" w:rsidRPr="00CC0240">
              <w:rPr>
                <w:rFonts w:ascii="Times New Roman" w:hAnsi="Times New Roman"/>
                <w:sz w:val="28"/>
                <w:szCs w:val="28"/>
                <w:lang w:val="uk-UA"/>
              </w:rPr>
              <w:t>Практикум</w:t>
            </w:r>
            <w:r w:rsidR="00C36FFA" w:rsidRPr="00CC02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055F8D" w:rsidRPr="00CC0240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Методи та прийоми створення ситуації успіху як один з напрямів підвищення ефективності процесу соціалізації учнів».</w:t>
            </w:r>
          </w:p>
          <w:p w:rsidR="00534A8F" w:rsidRPr="00055F8D" w:rsidRDefault="00534A8F" w:rsidP="005730C1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3EF7" w:rsidRPr="00534A8F" w:rsidRDefault="006E3EF7" w:rsidP="00534A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E3EF7" w:rsidRPr="00214B9B" w:rsidRDefault="00646158" w:rsidP="00CF3C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54834">
              <w:rPr>
                <w:sz w:val="28"/>
                <w:szCs w:val="28"/>
                <w:lang w:val="uk-UA"/>
              </w:rPr>
              <w:t>.05.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6E3EF7" w:rsidRDefault="0008042D" w:rsidP="00926A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ів С.В.</w:t>
            </w:r>
          </w:p>
          <w:p w:rsidR="0008042D" w:rsidRPr="00646158" w:rsidRDefault="0008042D" w:rsidP="00926A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55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а С.М.</w:t>
            </w:r>
          </w:p>
        </w:tc>
      </w:tr>
      <w:tr w:rsidR="006E3EF7" w:rsidRPr="001E32B9" w:rsidTr="00C54786">
        <w:trPr>
          <w:trHeight w:val="1637"/>
        </w:trPr>
        <w:tc>
          <w:tcPr>
            <w:tcW w:w="6947" w:type="dxa"/>
          </w:tcPr>
          <w:p w:rsidR="006E3EF7" w:rsidRPr="00646158" w:rsidRDefault="005730C1" w:rsidP="006461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6E3EF7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ворчій лабораторії вчителя.</w:t>
            </w:r>
            <w:r w:rsidR="00646158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мін досвідом  Іванів Олени Миколаївни з проблемного питання  «Формування інтелектуальної культури молодших школярів». </w:t>
            </w:r>
          </w:p>
        </w:tc>
        <w:tc>
          <w:tcPr>
            <w:tcW w:w="1559" w:type="dxa"/>
          </w:tcPr>
          <w:p w:rsidR="006E3EF7" w:rsidRDefault="006E3EF7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6E3EF7" w:rsidRPr="00646158" w:rsidRDefault="00646158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 О.</w:t>
            </w:r>
            <w:r w:rsidR="005730C1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</w:tr>
      <w:tr w:rsidR="00214B9B" w:rsidRPr="00575E40" w:rsidTr="00C54786">
        <w:trPr>
          <w:trHeight w:val="1264"/>
        </w:trPr>
        <w:tc>
          <w:tcPr>
            <w:tcW w:w="6947" w:type="dxa"/>
          </w:tcPr>
          <w:p w:rsidR="00214B9B" w:rsidRPr="005730C1" w:rsidRDefault="005730C1" w:rsidP="005730C1">
            <w:pPr>
              <w:rPr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  <w:r w:rsidR="00C54786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</w:t>
            </w:r>
            <w:r w:rsidR="00214B9B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досягнень уч</w:t>
            </w:r>
            <w:r w:rsidR="007258E3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в з основ наук за </w:t>
            </w:r>
            <w:r w:rsidR="00746A88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ами </w:t>
            </w:r>
            <w:r w:rsidR="007258E3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14B9B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ої</w:t>
            </w:r>
            <w:r w:rsidR="007258E3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кової</w:t>
            </w:r>
            <w:r w:rsidR="00214B9B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естації в 4 класі.</w:t>
            </w:r>
          </w:p>
        </w:tc>
        <w:tc>
          <w:tcPr>
            <w:tcW w:w="1559" w:type="dxa"/>
          </w:tcPr>
          <w:p w:rsidR="00214B9B" w:rsidRDefault="00214B9B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575B47" w:rsidRPr="00646158" w:rsidRDefault="00575B47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єнко Л. Ф.</w:t>
            </w:r>
          </w:p>
          <w:p w:rsidR="00214B9B" w:rsidRPr="00646158" w:rsidRDefault="001171D8" w:rsidP="00575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14B9B" w:rsidRPr="00076F69" w:rsidTr="00575B47">
        <w:trPr>
          <w:trHeight w:val="1258"/>
        </w:trPr>
        <w:tc>
          <w:tcPr>
            <w:tcW w:w="6947" w:type="dxa"/>
          </w:tcPr>
          <w:p w:rsidR="00214B9B" w:rsidRPr="00646158" w:rsidRDefault="005730C1" w:rsidP="005730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551670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методичного об'єднання вчителів початкових класів.</w:t>
            </w:r>
          </w:p>
        </w:tc>
        <w:tc>
          <w:tcPr>
            <w:tcW w:w="1559" w:type="dxa"/>
          </w:tcPr>
          <w:p w:rsidR="00214B9B" w:rsidRDefault="00214B9B" w:rsidP="00CF3CC8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126" w:type="dxa"/>
          </w:tcPr>
          <w:p w:rsidR="005622E7" w:rsidRPr="00646158" w:rsidRDefault="005622E7" w:rsidP="00CF3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єва </w:t>
            </w:r>
            <w:r w:rsidR="00551670"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Ф.</w:t>
            </w:r>
          </w:p>
          <w:p w:rsidR="00214B9B" w:rsidRPr="00646158" w:rsidRDefault="005622E7" w:rsidP="00562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єнко Л.Ф.</w:t>
            </w:r>
          </w:p>
        </w:tc>
      </w:tr>
    </w:tbl>
    <w:p w:rsidR="00994C07" w:rsidRPr="004B2000" w:rsidRDefault="00994C07" w:rsidP="00CF3CC8">
      <w:pPr>
        <w:rPr>
          <w:sz w:val="28"/>
          <w:szCs w:val="28"/>
          <w:lang w:val="uk-UA"/>
        </w:rPr>
      </w:pPr>
    </w:p>
    <w:sectPr w:rsidR="00994C07" w:rsidRPr="004B2000" w:rsidSect="00560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44" w:rsidRDefault="00C72D44" w:rsidP="00746A88">
      <w:pPr>
        <w:spacing w:after="0" w:line="240" w:lineRule="auto"/>
      </w:pPr>
      <w:r>
        <w:separator/>
      </w:r>
    </w:p>
  </w:endnote>
  <w:endnote w:type="continuationSeparator" w:id="1">
    <w:p w:rsidR="00C72D44" w:rsidRDefault="00C72D44" w:rsidP="0074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44" w:rsidRDefault="00C72D44" w:rsidP="00746A88">
      <w:pPr>
        <w:spacing w:after="0" w:line="240" w:lineRule="auto"/>
      </w:pPr>
      <w:r>
        <w:separator/>
      </w:r>
    </w:p>
  </w:footnote>
  <w:footnote w:type="continuationSeparator" w:id="1">
    <w:p w:rsidR="00C72D44" w:rsidRDefault="00C72D44" w:rsidP="00746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1B7"/>
    <w:multiLevelType w:val="hybridMultilevel"/>
    <w:tmpl w:val="823A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A04"/>
    <w:multiLevelType w:val="hybridMultilevel"/>
    <w:tmpl w:val="F6F0DACC"/>
    <w:lvl w:ilvl="0" w:tplc="5D7E48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FA8"/>
    <w:multiLevelType w:val="hybridMultilevel"/>
    <w:tmpl w:val="6ED8F2CA"/>
    <w:lvl w:ilvl="0" w:tplc="F830003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161FB9"/>
    <w:multiLevelType w:val="hybridMultilevel"/>
    <w:tmpl w:val="AEDC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209E6"/>
    <w:multiLevelType w:val="hybridMultilevel"/>
    <w:tmpl w:val="72EE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19C7"/>
    <w:multiLevelType w:val="hybridMultilevel"/>
    <w:tmpl w:val="C50E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E6E3A"/>
    <w:multiLevelType w:val="hybridMultilevel"/>
    <w:tmpl w:val="999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36413"/>
    <w:multiLevelType w:val="hybridMultilevel"/>
    <w:tmpl w:val="0E041FD8"/>
    <w:lvl w:ilvl="0" w:tplc="3154B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E6A1E"/>
    <w:multiLevelType w:val="hybridMultilevel"/>
    <w:tmpl w:val="999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37401"/>
    <w:multiLevelType w:val="hybridMultilevel"/>
    <w:tmpl w:val="E81E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5345F"/>
    <w:multiLevelType w:val="hybridMultilevel"/>
    <w:tmpl w:val="E674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9352F"/>
    <w:multiLevelType w:val="hybridMultilevel"/>
    <w:tmpl w:val="F5A07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FB2313"/>
    <w:multiLevelType w:val="hybridMultilevel"/>
    <w:tmpl w:val="2B54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C0E69"/>
    <w:multiLevelType w:val="hybridMultilevel"/>
    <w:tmpl w:val="B8EE3664"/>
    <w:lvl w:ilvl="0" w:tplc="46C6AD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CC8"/>
    <w:rsid w:val="00026180"/>
    <w:rsid w:val="00055F8D"/>
    <w:rsid w:val="00076F69"/>
    <w:rsid w:val="0008042D"/>
    <w:rsid w:val="0008326C"/>
    <w:rsid w:val="000940EC"/>
    <w:rsid w:val="000C4BC5"/>
    <w:rsid w:val="000E4736"/>
    <w:rsid w:val="001171D8"/>
    <w:rsid w:val="001658DE"/>
    <w:rsid w:val="00171B93"/>
    <w:rsid w:val="00181969"/>
    <w:rsid w:val="00196D7D"/>
    <w:rsid w:val="001A58C2"/>
    <w:rsid w:val="001B10F8"/>
    <w:rsid w:val="001E2DC9"/>
    <w:rsid w:val="001E32B9"/>
    <w:rsid w:val="001E3A6E"/>
    <w:rsid w:val="001E3DE6"/>
    <w:rsid w:val="00214B9B"/>
    <w:rsid w:val="00220A68"/>
    <w:rsid w:val="002426BC"/>
    <w:rsid w:val="00250EED"/>
    <w:rsid w:val="003056F7"/>
    <w:rsid w:val="003856E6"/>
    <w:rsid w:val="00466D04"/>
    <w:rsid w:val="00475311"/>
    <w:rsid w:val="004970D9"/>
    <w:rsid w:val="004B2000"/>
    <w:rsid w:val="004B4ABA"/>
    <w:rsid w:val="00534A8F"/>
    <w:rsid w:val="00546475"/>
    <w:rsid w:val="00551670"/>
    <w:rsid w:val="005605E9"/>
    <w:rsid w:val="005622E7"/>
    <w:rsid w:val="00566D83"/>
    <w:rsid w:val="005730C1"/>
    <w:rsid w:val="00575B47"/>
    <w:rsid w:val="00575E40"/>
    <w:rsid w:val="00581739"/>
    <w:rsid w:val="005A4445"/>
    <w:rsid w:val="00646158"/>
    <w:rsid w:val="006C48C7"/>
    <w:rsid w:val="006E3EF7"/>
    <w:rsid w:val="007258E3"/>
    <w:rsid w:val="00745330"/>
    <w:rsid w:val="00746A88"/>
    <w:rsid w:val="007A3C79"/>
    <w:rsid w:val="007C3F75"/>
    <w:rsid w:val="00835AA2"/>
    <w:rsid w:val="00836B15"/>
    <w:rsid w:val="00861402"/>
    <w:rsid w:val="00863452"/>
    <w:rsid w:val="0087540D"/>
    <w:rsid w:val="00926AB2"/>
    <w:rsid w:val="00944CE4"/>
    <w:rsid w:val="009756A7"/>
    <w:rsid w:val="00994C07"/>
    <w:rsid w:val="009C1820"/>
    <w:rsid w:val="009E5A77"/>
    <w:rsid w:val="00A76AC5"/>
    <w:rsid w:val="00A76B60"/>
    <w:rsid w:val="00B23F3F"/>
    <w:rsid w:val="00B6047E"/>
    <w:rsid w:val="00B85AB9"/>
    <w:rsid w:val="00BD2A3D"/>
    <w:rsid w:val="00C25DC1"/>
    <w:rsid w:val="00C36FFA"/>
    <w:rsid w:val="00C54786"/>
    <w:rsid w:val="00C72D44"/>
    <w:rsid w:val="00CC0240"/>
    <w:rsid w:val="00CC07EA"/>
    <w:rsid w:val="00CE2B38"/>
    <w:rsid w:val="00CF3CC8"/>
    <w:rsid w:val="00CF6842"/>
    <w:rsid w:val="00D03232"/>
    <w:rsid w:val="00D208E7"/>
    <w:rsid w:val="00D2636C"/>
    <w:rsid w:val="00D37109"/>
    <w:rsid w:val="00D54834"/>
    <w:rsid w:val="00D66E7B"/>
    <w:rsid w:val="00D91775"/>
    <w:rsid w:val="00E81870"/>
    <w:rsid w:val="00E878BA"/>
    <w:rsid w:val="00E92C87"/>
    <w:rsid w:val="00EA039B"/>
    <w:rsid w:val="00EA4E97"/>
    <w:rsid w:val="00F20898"/>
    <w:rsid w:val="00F216D9"/>
    <w:rsid w:val="00F239BE"/>
    <w:rsid w:val="00F6169B"/>
    <w:rsid w:val="00FF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F3CC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6A88"/>
  </w:style>
  <w:style w:type="paragraph" w:styleId="a7">
    <w:name w:val="footer"/>
    <w:basedOn w:val="a"/>
    <w:link w:val="a8"/>
    <w:uiPriority w:val="99"/>
    <w:semiHidden/>
    <w:unhideWhenUsed/>
    <w:rsid w:val="0074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A88"/>
  </w:style>
  <w:style w:type="paragraph" w:customStyle="1" w:styleId="3">
    <w:name w:val="Стиль3"/>
    <w:basedOn w:val="a"/>
    <w:qFormat/>
    <w:rsid w:val="00E92C87"/>
    <w:pPr>
      <w:tabs>
        <w:tab w:val="left" w:pos="708"/>
      </w:tabs>
      <w:spacing w:before="240" w:after="240"/>
      <w:ind w:left="1276" w:hanging="567"/>
      <w:textAlignment w:val="baseline"/>
      <w:outlineLvl w:val="1"/>
    </w:pPr>
    <w:rPr>
      <w:rFonts w:ascii="Verdana" w:eastAsia="Times New Roman" w:hAnsi="Verdana" w:cs="Times New Roman"/>
      <w:b/>
      <w:kern w:val="1"/>
      <w:sz w:val="24"/>
      <w:szCs w:val="24"/>
      <w:lang w:val="uk-UA" w:eastAsia="ru-RU"/>
    </w:rPr>
  </w:style>
  <w:style w:type="paragraph" w:styleId="a9">
    <w:name w:val="List"/>
    <w:basedOn w:val="a"/>
    <w:uiPriority w:val="99"/>
    <w:unhideWhenUsed/>
    <w:rsid w:val="00055F8D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A830-6BB6-4E44-A2F8-707FEF48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1</cp:lastModifiedBy>
  <cp:revision>50</cp:revision>
  <dcterms:created xsi:type="dcterms:W3CDTF">2002-12-31T22:01:00Z</dcterms:created>
  <dcterms:modified xsi:type="dcterms:W3CDTF">2003-02-14T06:25:00Z</dcterms:modified>
</cp:coreProperties>
</file>